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7D006" w14:textId="77777777" w:rsidR="006C5B16" w:rsidRDefault="006C5B16" w:rsidP="004314A0">
      <w:pPr>
        <w:jc w:val="center"/>
        <w:rPr>
          <w:b/>
          <w:sz w:val="28"/>
          <w:szCs w:val="28"/>
        </w:rPr>
      </w:pPr>
    </w:p>
    <w:p w14:paraId="30789875" w14:textId="4EAADC1B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0E274B">
        <w:rPr>
          <w:b/>
          <w:sz w:val="28"/>
          <w:szCs w:val="28"/>
        </w:rPr>
        <w:t>01</w:t>
      </w:r>
      <w:r w:rsidR="002B32D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0E274B">
        <w:rPr>
          <w:b/>
          <w:sz w:val="28"/>
          <w:szCs w:val="28"/>
        </w:rPr>
        <w:t>1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438050AD" w:rsidR="005C3F3D" w:rsidRDefault="00023397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CA3E6C3" wp14:editId="2702A344">
            <wp:extent cx="6528435" cy="2619375"/>
            <wp:effectExtent l="0" t="0" r="5715" b="9525"/>
            <wp:docPr id="141239685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96850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29190" cy="261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3E15F408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10B41F77" w14:textId="77777777" w:rsidR="00373F12" w:rsidRDefault="00373F1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497AD25" w14:textId="3A55BE3E" w:rsidR="00CD709B" w:rsidRDefault="00C7289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1A2207">
        <w:rPr>
          <w:b/>
          <w:i/>
          <w:iCs/>
          <w:sz w:val="32"/>
          <w:szCs w:val="32"/>
          <w:u w:val="single"/>
        </w:rPr>
        <w:t xml:space="preserve">ACTIVA SEÑAL DE </w:t>
      </w:r>
      <w:r w:rsidR="002C2EB4">
        <w:rPr>
          <w:b/>
          <w:i/>
          <w:iCs/>
          <w:sz w:val="32"/>
          <w:szCs w:val="32"/>
          <w:u w:val="single"/>
        </w:rPr>
        <w:t>COMPRA</w:t>
      </w:r>
      <w:r>
        <w:rPr>
          <w:b/>
          <w:i/>
          <w:iCs/>
          <w:sz w:val="32"/>
          <w:szCs w:val="32"/>
          <w:u w:val="single"/>
        </w:rPr>
        <w:t xml:space="preserve"> EN </w:t>
      </w:r>
      <w:r w:rsidR="00961C41">
        <w:rPr>
          <w:b/>
          <w:i/>
          <w:iCs/>
          <w:sz w:val="32"/>
          <w:szCs w:val="32"/>
          <w:u w:val="single"/>
        </w:rPr>
        <w:t>TGNO4</w:t>
      </w:r>
      <w:r w:rsidR="002C2EB4">
        <w:rPr>
          <w:b/>
          <w:i/>
          <w:iCs/>
          <w:sz w:val="32"/>
          <w:szCs w:val="32"/>
          <w:u w:val="single"/>
        </w:rPr>
        <w:t xml:space="preserve"> Y EN TGSU2</w:t>
      </w:r>
    </w:p>
    <w:p w14:paraId="702D999A" w14:textId="0A47945C" w:rsidR="009B2CB2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90365B">
        <w:rPr>
          <w:b/>
          <w:i/>
          <w:iCs/>
          <w:sz w:val="32"/>
          <w:szCs w:val="32"/>
          <w:u w:val="single"/>
        </w:rPr>
        <w:t>MANTIENEN</w:t>
      </w:r>
      <w:r>
        <w:rPr>
          <w:b/>
          <w:i/>
          <w:iCs/>
          <w:sz w:val="32"/>
          <w:szCs w:val="32"/>
          <w:u w:val="single"/>
        </w:rPr>
        <w:t xml:space="preserve"> VENTAS EN COME</w:t>
      </w:r>
      <w:r w:rsidR="001A2207">
        <w:rPr>
          <w:b/>
          <w:i/>
          <w:iCs/>
          <w:sz w:val="32"/>
          <w:szCs w:val="32"/>
          <w:u w:val="single"/>
        </w:rPr>
        <w:t>.</w:t>
      </w:r>
    </w:p>
    <w:p w14:paraId="5A2E4BC1" w14:textId="771337FB" w:rsidR="001A2207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1A2207">
        <w:rPr>
          <w:b/>
          <w:i/>
          <w:iCs/>
          <w:sz w:val="32"/>
          <w:szCs w:val="32"/>
          <w:u w:val="single"/>
        </w:rPr>
        <w:t>MANTIENEN</w:t>
      </w:r>
      <w:r>
        <w:rPr>
          <w:b/>
          <w:i/>
          <w:iCs/>
          <w:sz w:val="32"/>
          <w:szCs w:val="32"/>
          <w:u w:val="single"/>
        </w:rPr>
        <w:t xml:space="preserve"> COMPRA</w:t>
      </w:r>
      <w:r w:rsidR="001A2207">
        <w:rPr>
          <w:b/>
          <w:i/>
          <w:iCs/>
          <w:sz w:val="32"/>
          <w:szCs w:val="32"/>
          <w:u w:val="single"/>
        </w:rPr>
        <w:t>S</w:t>
      </w:r>
      <w:r>
        <w:rPr>
          <w:b/>
          <w:i/>
          <w:iCs/>
          <w:sz w:val="32"/>
          <w:szCs w:val="32"/>
          <w:u w:val="single"/>
        </w:rPr>
        <w:t xml:space="preserve"> EN YPFD.</w:t>
      </w:r>
    </w:p>
    <w:p w14:paraId="1CF21AB6" w14:textId="06701BAE" w:rsidR="001A2207" w:rsidRDefault="001A220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90FE09A" w14:textId="77777777" w:rsidR="00023397" w:rsidRDefault="0002339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B9EFA1E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2AEB61D3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023397">
        <w:rPr>
          <w:b/>
          <w:sz w:val="28"/>
          <w:szCs w:val="28"/>
        </w:rPr>
        <w:t>01</w:t>
      </w:r>
      <w:r w:rsidR="004314A0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023397">
        <w:rPr>
          <w:b/>
          <w:sz w:val="28"/>
          <w:szCs w:val="28"/>
        </w:rPr>
        <w:t>1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023397">
        <w:rPr>
          <w:b/>
          <w:sz w:val="28"/>
          <w:szCs w:val="28"/>
        </w:rPr>
        <w:t>247,25</w:t>
      </w:r>
      <w:r w:rsidR="00B073C4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50206515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2C212CE2" w:rsidR="00601765" w:rsidRDefault="00023397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FC39BF8" wp14:editId="5EE7EF9C">
                                  <wp:extent cx="5847080" cy="3400425"/>
                                  <wp:effectExtent l="0" t="0" r="1270" b="9525"/>
                                  <wp:docPr id="1739273969" name="Imagen 7" descr="Gráfico, Gráfico de líneas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9273969" name="Imagen 7" descr="Gráfico, Gráfico de líneas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400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2C212CE2" w:rsidR="00601765" w:rsidRDefault="00023397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FC39BF8" wp14:editId="5EE7EF9C">
                            <wp:extent cx="5847080" cy="3400425"/>
                            <wp:effectExtent l="0" t="0" r="1270" b="9525"/>
                            <wp:docPr id="1739273969" name="Imagen 7" descr="Gráfico, Gráfico de líneas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9273969" name="Imagen 7" descr="Gráfico, Gráfico de líneas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400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6E8DA969">
                <wp:simplePos x="0" y="0"/>
                <wp:positionH relativeFrom="column">
                  <wp:posOffset>1740535</wp:posOffset>
                </wp:positionH>
                <wp:positionV relativeFrom="paragraph">
                  <wp:posOffset>69215</wp:posOffset>
                </wp:positionV>
                <wp:extent cx="3181350" cy="3783965"/>
                <wp:effectExtent l="0" t="0" r="0" b="698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F23600" w:rsidRDefault="00F23600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360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9 en $ 270,00.</w:t>
                            </w: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7.05pt;margin-top:5.45pt;width:250.5pt;height:2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F23600" w:rsidRDefault="00F23600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2360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9 en $ 270,00.</w:t>
                      </w: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6CBA5AFC" w14:textId="77777777" w:rsidR="00023397" w:rsidRDefault="00023397" w:rsidP="004314A0">
      <w:pPr>
        <w:rPr>
          <w:b/>
          <w:sz w:val="28"/>
          <w:szCs w:val="28"/>
        </w:rPr>
      </w:pPr>
    </w:p>
    <w:p w14:paraId="50BD3C3F" w14:textId="77777777" w:rsidR="00961C41" w:rsidRDefault="00961C41" w:rsidP="004314A0">
      <w:pPr>
        <w:rPr>
          <w:b/>
          <w:sz w:val="28"/>
          <w:szCs w:val="28"/>
        </w:rPr>
      </w:pPr>
    </w:p>
    <w:p w14:paraId="5F974723" w14:textId="77777777" w:rsidR="00023397" w:rsidRPr="006D25C9" w:rsidRDefault="00023397" w:rsidP="004314A0">
      <w:pPr>
        <w:rPr>
          <w:b/>
          <w:sz w:val="28"/>
          <w:szCs w:val="28"/>
        </w:rPr>
      </w:pPr>
    </w:p>
    <w:p w14:paraId="76394710" w14:textId="353589E2" w:rsidR="00A24698" w:rsidRPr="001C56BD" w:rsidRDefault="0022728D" w:rsidP="007B7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023397">
        <w:rPr>
          <w:b/>
          <w:sz w:val="28"/>
          <w:szCs w:val="28"/>
        </w:rPr>
        <w:t>01</w:t>
      </w:r>
      <w:r w:rsidR="000E64E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023397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551254">
        <w:rPr>
          <w:b/>
          <w:sz w:val="28"/>
          <w:szCs w:val="28"/>
        </w:rPr>
        <w:t>3.</w:t>
      </w:r>
      <w:r w:rsidR="00023397">
        <w:rPr>
          <w:b/>
          <w:sz w:val="28"/>
          <w:szCs w:val="28"/>
        </w:rPr>
        <w:t>27</w:t>
      </w:r>
      <w:r w:rsidR="006C5B16">
        <w:rPr>
          <w:b/>
          <w:sz w:val="28"/>
          <w:szCs w:val="28"/>
        </w:rPr>
        <w:t>5</w:t>
      </w:r>
      <w:r w:rsidR="00822578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7CDCB694" w14:textId="063DBADE" w:rsidR="002718C2" w:rsidRDefault="00023397" w:rsidP="0015421C">
      <w:pPr>
        <w:pStyle w:val="Sinespaciado"/>
      </w:pPr>
      <w:r>
        <w:rPr>
          <w:noProof/>
        </w:rPr>
        <w:drawing>
          <wp:inline distT="0" distB="0" distL="0" distR="0" wp14:anchorId="09369225" wp14:editId="39B32C5F">
            <wp:extent cx="5612130" cy="2762250"/>
            <wp:effectExtent l="0" t="0" r="7620" b="0"/>
            <wp:docPr id="2020925455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25455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6C5B16" w:rsidRDefault="00551254" w:rsidP="00551254">
                            <w:pPr>
                              <w:pStyle w:val="Sinespaciado"/>
                            </w:pPr>
                            <w:r w:rsidRPr="006C5B16">
                              <w:t>Señal de compra el 30/08 en $ 3.000.</w:t>
                            </w:r>
                          </w:p>
                          <w:p w14:paraId="0BDDD68F" w14:textId="47C34852" w:rsidR="006C5B16" w:rsidRPr="00023397" w:rsidRDefault="006C5B16" w:rsidP="00551254">
                            <w:pPr>
                              <w:pStyle w:val="Sinespaciado"/>
                            </w:pPr>
                            <w:r w:rsidRPr="00023397">
                              <w:t>Señal de venta el 01/10 en $ 3.200.</w:t>
                            </w:r>
                          </w:p>
                          <w:p w14:paraId="3064424F" w14:textId="0DF8E259" w:rsidR="00023397" w:rsidRPr="006C5B16" w:rsidRDefault="00023397" w:rsidP="00023397">
                            <w:pPr>
                              <w:pStyle w:val="Sinespaciado"/>
                            </w:pPr>
                            <w:r w:rsidRPr="0002339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8</w:t>
                            </w:r>
                            <w:r w:rsidRPr="0002339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02339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3.0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8U1EQ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6C5B16" w:rsidRDefault="00551254" w:rsidP="00551254">
                      <w:pPr>
                        <w:pStyle w:val="Sinespaciado"/>
                      </w:pPr>
                      <w:r w:rsidRPr="006C5B16">
                        <w:t>Señal de compra el 30/08 en $ 3.000.</w:t>
                      </w:r>
                    </w:p>
                    <w:p w14:paraId="0BDDD68F" w14:textId="47C34852" w:rsidR="006C5B16" w:rsidRPr="00023397" w:rsidRDefault="006C5B16" w:rsidP="00551254">
                      <w:pPr>
                        <w:pStyle w:val="Sinespaciado"/>
                      </w:pPr>
                      <w:r w:rsidRPr="00023397">
                        <w:t>Señal de venta el 01/10 en $ 3.200.</w:t>
                      </w:r>
                    </w:p>
                    <w:p w14:paraId="3064424F" w14:textId="0DF8E259" w:rsidR="00023397" w:rsidRPr="006C5B16" w:rsidRDefault="00023397" w:rsidP="00023397">
                      <w:pPr>
                        <w:pStyle w:val="Sinespaciado"/>
                      </w:pPr>
                      <w:r w:rsidRPr="0002339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8</w:t>
                      </w:r>
                      <w:r w:rsidRPr="0002339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02339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3.0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24B0BF97" w14:textId="77777777" w:rsidR="00023397" w:rsidRDefault="00023397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</w:p>
    <w:p w14:paraId="0445486F" w14:textId="65494D9E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5AEE000D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3ADBECE0" w:rsidR="00282D33" w:rsidRPr="00282D33" w:rsidRDefault="002C2EB4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21B1DA0" wp14:editId="7C27E15C">
                                  <wp:extent cx="5894705" cy="3267075"/>
                                  <wp:effectExtent l="0" t="0" r="0" b="9525"/>
                                  <wp:docPr id="1966002208" name="Imagen 9" descr="Gráfico, Gráfico de líneas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6002208" name="Imagen 9" descr="Gráfico, Gráfico de líneas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267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3ADBECE0" w:rsidR="00282D33" w:rsidRPr="00282D33" w:rsidRDefault="002C2EB4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21B1DA0" wp14:editId="7C27E15C">
                            <wp:extent cx="5894705" cy="3267075"/>
                            <wp:effectExtent l="0" t="0" r="0" b="9525"/>
                            <wp:docPr id="1966002208" name="Imagen 9" descr="Gráfico, Gráfico de líneas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6002208" name="Imagen 9" descr="Gráfico, Gráfico de líneas, Histograma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267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023397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023397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8F5492">
        <w:rPr>
          <w:b/>
          <w:sz w:val="28"/>
          <w:szCs w:val="28"/>
        </w:rPr>
        <w:t>5.</w:t>
      </w:r>
      <w:r w:rsidR="00023397">
        <w:rPr>
          <w:b/>
          <w:sz w:val="28"/>
          <w:szCs w:val="28"/>
        </w:rPr>
        <w:t>30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1B464093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392430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p w14:paraId="15D75537" w14:textId="5B057249" w:rsidR="00CD709B" w:rsidRPr="00603E5D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3E5D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28F53733" w14:textId="5C7E7299" w:rsidR="006C5B16" w:rsidRPr="00CD709B" w:rsidRDefault="006C5B16" w:rsidP="00CD709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603E5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9/10 en $ 5.000.</w:t>
                            </w:r>
                          </w:p>
                          <w:p w14:paraId="203CF252" w14:textId="77777777" w:rsidR="00987CC2" w:rsidRPr="00001E63" w:rsidRDefault="00987CC2" w:rsidP="00001E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30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1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49981173"/>
                      <w:bookmarkEnd w:id="11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2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72914940"/>
                      <w:bookmarkEnd w:id="13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4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p w14:paraId="15D75537" w14:textId="5B057249" w:rsidR="00CD709B" w:rsidRPr="00603E5D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3E5D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28F53733" w14:textId="5C7E7299" w:rsidR="006C5B16" w:rsidRPr="00CD709B" w:rsidRDefault="006C5B16" w:rsidP="00CD709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603E5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9/10 en $ 5.000.</w:t>
                      </w:r>
                    </w:p>
                    <w:p w14:paraId="203CF252" w14:textId="77777777" w:rsidR="00987CC2" w:rsidRPr="00001E63" w:rsidRDefault="00987CC2" w:rsidP="00001E6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5171AFAF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2C2EB4">
        <w:rPr>
          <w:b/>
          <w:sz w:val="28"/>
          <w:szCs w:val="28"/>
        </w:rPr>
        <w:t>01</w:t>
      </w:r>
      <w:r w:rsidR="00046CD8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2C2EB4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8F5492">
        <w:rPr>
          <w:b/>
          <w:sz w:val="28"/>
          <w:szCs w:val="28"/>
        </w:rPr>
        <w:t>29.</w:t>
      </w:r>
      <w:r w:rsidR="002C2EB4">
        <w:rPr>
          <w:b/>
          <w:sz w:val="28"/>
          <w:szCs w:val="28"/>
        </w:rPr>
        <w:t>775</w:t>
      </w:r>
      <w:r w:rsidR="00CD709B">
        <w:rPr>
          <w:b/>
          <w:sz w:val="28"/>
          <w:szCs w:val="28"/>
        </w:rPr>
        <w:t>.</w:t>
      </w:r>
      <w:r w:rsidR="00B07BDC">
        <w:rPr>
          <w:b/>
          <w:sz w:val="28"/>
          <w:szCs w:val="28"/>
        </w:rPr>
        <w:t>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516D9968" w:rsidR="00774EFD" w:rsidRPr="008D6F23" w:rsidRDefault="002C2EB4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A2FDCD" wp14:editId="1268FF08">
            <wp:extent cx="5772150" cy="2857500"/>
            <wp:effectExtent l="0" t="0" r="0" b="0"/>
            <wp:docPr id="1092654447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54447" name="Imagen 10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5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5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16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16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9B2CB2" w:rsidRDefault="009B2CB2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7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7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18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18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9B2CB2" w:rsidRDefault="009B2CB2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2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C875A" w14:textId="77777777" w:rsidR="0039519F" w:rsidRDefault="0039519F" w:rsidP="00031FAD">
      <w:pPr>
        <w:spacing w:after="0" w:line="240" w:lineRule="auto"/>
      </w:pPr>
      <w:r>
        <w:separator/>
      </w:r>
    </w:p>
  </w:endnote>
  <w:endnote w:type="continuationSeparator" w:id="0">
    <w:p w14:paraId="0FA284BE" w14:textId="77777777" w:rsidR="0039519F" w:rsidRDefault="0039519F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5F51C" w14:textId="77777777" w:rsidR="0039519F" w:rsidRDefault="0039519F" w:rsidP="00031FAD">
      <w:pPr>
        <w:spacing w:after="0" w:line="240" w:lineRule="auto"/>
      </w:pPr>
      <w:r>
        <w:separator/>
      </w:r>
    </w:p>
  </w:footnote>
  <w:footnote w:type="continuationSeparator" w:id="0">
    <w:p w14:paraId="4480AEE8" w14:textId="77777777" w:rsidR="0039519F" w:rsidRDefault="0039519F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397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274B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2207"/>
    <w:rsid w:val="001A3703"/>
    <w:rsid w:val="001A374D"/>
    <w:rsid w:val="001A4A7D"/>
    <w:rsid w:val="001A7023"/>
    <w:rsid w:val="001B1D4C"/>
    <w:rsid w:val="001B2425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2EB4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519F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3E5D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0020"/>
    <w:rsid w:val="006619F4"/>
    <w:rsid w:val="00661C0D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C5B16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0F10"/>
    <w:rsid w:val="00762BFE"/>
    <w:rsid w:val="00764EF5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B2621"/>
    <w:rsid w:val="007B69EA"/>
    <w:rsid w:val="007B6B3C"/>
    <w:rsid w:val="007B7993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35602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2CB2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6B34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37870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C9C"/>
    <w:rsid w:val="00EB2590"/>
    <w:rsid w:val="00EB3111"/>
    <w:rsid w:val="00EB5372"/>
    <w:rsid w:val="00EB60CA"/>
    <w:rsid w:val="00EB6E2F"/>
    <w:rsid w:val="00EC4494"/>
    <w:rsid w:val="00EC6B1D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2733"/>
    <w:rsid w:val="00FC3F57"/>
    <w:rsid w:val="00FC6727"/>
    <w:rsid w:val="00FD012D"/>
    <w:rsid w:val="00FD4207"/>
    <w:rsid w:val="00FD456E"/>
    <w:rsid w:val="00FE0899"/>
    <w:rsid w:val="00FE527E"/>
    <w:rsid w:val="00FE7F08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</TotalTime>
  <Pages>5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462</cp:revision>
  <dcterms:created xsi:type="dcterms:W3CDTF">2019-07-04T15:33:00Z</dcterms:created>
  <dcterms:modified xsi:type="dcterms:W3CDTF">2024-11-02T16:19:00Z</dcterms:modified>
</cp:coreProperties>
</file>